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想人前显贵  学会背后受罪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想人前显贵  学会背后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35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要想人前显贵  学会背后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